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CEA5" w14:textId="4BF31DDF" w:rsidR="009F2BEE" w:rsidRDefault="009F2BEE" w:rsidP="00106DC3">
      <w:pPr>
        <w:pStyle w:val="Title"/>
        <w:jc w:val="center"/>
      </w:pPr>
      <w:r>
        <w:t>Importing files</w:t>
      </w:r>
    </w:p>
    <w:p w14:paraId="48CDCB87" w14:textId="1A05D9E1" w:rsidR="009F2BEE" w:rsidRDefault="009F2BEE" w:rsidP="009F2BEE"/>
    <w:p w14:paraId="4B574E28" w14:textId="77777777" w:rsidR="009F2BEE" w:rsidRDefault="009F2BEE" w:rsidP="009F2BEE">
      <w:r>
        <w:t xml:space="preserve"># Importing the libraries </w:t>
      </w:r>
    </w:p>
    <w:p w14:paraId="6F5E235A" w14:textId="77777777" w:rsidR="009F2BEE" w:rsidRDefault="009F2BEE" w:rsidP="009F2BEE"/>
    <w:p w14:paraId="097F3733" w14:textId="77777777" w:rsidR="009F2BEE" w:rsidRDefault="009F2BEE" w:rsidP="009F2BEE">
      <w:r>
        <w:t>import pandas as pd</w:t>
      </w:r>
    </w:p>
    <w:p w14:paraId="70754A9C" w14:textId="77777777" w:rsidR="009F2BEE" w:rsidRDefault="009F2BEE" w:rsidP="009F2BEE">
      <w:r>
        <w:t>import numpy as np</w:t>
      </w:r>
    </w:p>
    <w:p w14:paraId="5EBC2D85" w14:textId="77777777" w:rsidR="009F2BEE" w:rsidRDefault="009F2BEE" w:rsidP="009F2BEE"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742B220D" w14:textId="77777777" w:rsidR="009F2BEE" w:rsidRDefault="009F2BEE" w:rsidP="009F2BEE"/>
    <w:p w14:paraId="35C64BA7" w14:textId="77777777" w:rsidR="009F2BEE" w:rsidRDefault="009F2BEE" w:rsidP="009F2BEE">
      <w:r>
        <w:t># Ignore harmless warnings</w:t>
      </w:r>
    </w:p>
    <w:p w14:paraId="1351141F" w14:textId="77777777" w:rsidR="009F2BEE" w:rsidRDefault="009F2BEE" w:rsidP="009F2BEE"/>
    <w:p w14:paraId="287DA38F" w14:textId="77777777" w:rsidR="009F2BEE" w:rsidRDefault="009F2BEE" w:rsidP="009F2BEE">
      <w:r>
        <w:t xml:space="preserve">import warnings </w:t>
      </w:r>
    </w:p>
    <w:p w14:paraId="76F8648F" w14:textId="77777777" w:rsidR="009F2BEE" w:rsidRDefault="009F2BEE" w:rsidP="009F2BEE">
      <w:proofErr w:type="gramStart"/>
      <w:r>
        <w:t>warnings.filterwarnings</w:t>
      </w:r>
      <w:proofErr w:type="gramEnd"/>
      <w:r>
        <w:t>("ignore")</w:t>
      </w:r>
    </w:p>
    <w:p w14:paraId="3236CA52" w14:textId="77777777" w:rsidR="009F2BEE" w:rsidRDefault="009F2BEE" w:rsidP="009F2BEE"/>
    <w:p w14:paraId="7AFC75BD" w14:textId="77777777" w:rsidR="009F2BEE" w:rsidRPr="009F2BEE" w:rsidRDefault="009F2BEE" w:rsidP="009F2BEE">
      <w:pPr>
        <w:rPr>
          <w:highlight w:val="yellow"/>
        </w:rPr>
      </w:pPr>
      <w:r w:rsidRPr="009F2BEE">
        <w:rPr>
          <w:highlight w:val="yellow"/>
        </w:rPr>
        <w:t># Set to display all columns in dataset</w:t>
      </w:r>
    </w:p>
    <w:p w14:paraId="423DDE94" w14:textId="77777777" w:rsidR="009F2BEE" w:rsidRPr="009F2BEE" w:rsidRDefault="009F2BEE" w:rsidP="009F2BEE">
      <w:pPr>
        <w:rPr>
          <w:highlight w:val="yellow"/>
        </w:rPr>
      </w:pPr>
    </w:p>
    <w:p w14:paraId="5A90A49D" w14:textId="77777777" w:rsidR="009F2BEE" w:rsidRDefault="009F2BEE" w:rsidP="009F2BEE">
      <w:r w:rsidRPr="009F2BEE">
        <w:rPr>
          <w:highlight w:val="yellow"/>
        </w:rPr>
        <w:t>pd.set_</w:t>
      </w:r>
      <w:proofErr w:type="gramStart"/>
      <w:r w:rsidRPr="009F2BEE">
        <w:rPr>
          <w:highlight w:val="yellow"/>
        </w:rPr>
        <w:t>option(</w:t>
      </w:r>
      <w:proofErr w:type="gramEnd"/>
      <w:r w:rsidRPr="009F2BEE">
        <w:rPr>
          <w:highlight w:val="yellow"/>
        </w:rPr>
        <w:t>"display.max_columns", 50)</w:t>
      </w:r>
    </w:p>
    <w:p w14:paraId="7A07F47F" w14:textId="77777777" w:rsidR="009F2BEE" w:rsidRDefault="009F2BEE" w:rsidP="009F2BEE"/>
    <w:p w14:paraId="1E3BA7B2" w14:textId="77777777" w:rsidR="009F2BEE" w:rsidRDefault="009F2BEE" w:rsidP="009F2BEE">
      <w:r>
        <w:t># import psql to run queries</w:t>
      </w:r>
    </w:p>
    <w:p w14:paraId="719D1F5E" w14:textId="77777777" w:rsidR="009F2BEE" w:rsidRDefault="009F2BEE" w:rsidP="009F2BEE"/>
    <w:p w14:paraId="6D844C6D" w14:textId="33C952D5" w:rsidR="009F2BEE" w:rsidRPr="009F2BEE" w:rsidRDefault="009F2BEE" w:rsidP="009F2BEE">
      <w:r>
        <w:t>import pandasql as psql</w:t>
      </w:r>
    </w:p>
    <w:p w14:paraId="2182FDD1" w14:textId="77777777" w:rsidR="009F2BEE" w:rsidRDefault="009F2BEE" w:rsidP="00106DC3">
      <w:pPr>
        <w:pStyle w:val="Title"/>
        <w:jc w:val="center"/>
      </w:pPr>
    </w:p>
    <w:p w14:paraId="4A9675CC" w14:textId="77777777" w:rsidR="009F2BEE" w:rsidRDefault="009F2BEE" w:rsidP="00106DC3">
      <w:pPr>
        <w:pStyle w:val="Title"/>
        <w:jc w:val="center"/>
      </w:pPr>
    </w:p>
    <w:p w14:paraId="5ADD7DA3" w14:textId="77777777" w:rsidR="009F2BEE" w:rsidRDefault="009F2BEE" w:rsidP="00106DC3">
      <w:pPr>
        <w:pStyle w:val="Title"/>
        <w:jc w:val="center"/>
      </w:pPr>
    </w:p>
    <w:p w14:paraId="246FEB6D" w14:textId="77777777" w:rsidR="009F2BEE" w:rsidRDefault="009F2BEE" w:rsidP="00106DC3">
      <w:pPr>
        <w:pStyle w:val="Title"/>
        <w:jc w:val="center"/>
      </w:pPr>
    </w:p>
    <w:p w14:paraId="592D4616" w14:textId="77777777" w:rsidR="009F2BEE" w:rsidRDefault="009F2BEE" w:rsidP="00106DC3">
      <w:pPr>
        <w:pStyle w:val="Title"/>
        <w:jc w:val="center"/>
      </w:pPr>
    </w:p>
    <w:p w14:paraId="00FBA178" w14:textId="77777777" w:rsidR="009F2BEE" w:rsidRDefault="009F2BEE" w:rsidP="00106DC3">
      <w:pPr>
        <w:pStyle w:val="Title"/>
        <w:jc w:val="center"/>
      </w:pPr>
    </w:p>
    <w:p w14:paraId="2C050057" w14:textId="4C9119AA" w:rsidR="00106DC3" w:rsidRDefault="00106DC3" w:rsidP="009F2BEE">
      <w:pPr>
        <w:pStyle w:val="Title"/>
        <w:jc w:val="center"/>
      </w:pPr>
      <w:r w:rsidRPr="00106DC3">
        <w:lastRenderedPageBreak/>
        <w:t>Load the datasets</w:t>
      </w:r>
    </w:p>
    <w:p w14:paraId="5D44E870" w14:textId="3796080D" w:rsidR="00106DC3" w:rsidRDefault="00106DC3" w:rsidP="00106DC3"/>
    <w:p w14:paraId="11BF9BC3" w14:textId="7EC754CA" w:rsidR="00106DC3" w:rsidRDefault="00106DC3" w:rsidP="00106DC3"/>
    <w:p w14:paraId="400CB821" w14:textId="330BB50D" w:rsidR="00106DC3" w:rsidRDefault="00106DC3" w:rsidP="00106DC3">
      <w:r>
        <w:t xml:space="preserve">1) </w:t>
      </w:r>
      <w:r w:rsidRPr="00106DC3">
        <w:t xml:space="preserve">bmidata = </w:t>
      </w:r>
      <w:proofErr w:type="gramStart"/>
      <w:r w:rsidRPr="00106DC3">
        <w:t>pd.read</w:t>
      </w:r>
      <w:proofErr w:type="gramEnd"/>
      <w:r w:rsidRPr="00106DC3">
        <w:t>_csv(r</w:t>
      </w:r>
      <w:r>
        <w:t>”</w:t>
      </w:r>
      <w:r w:rsidRPr="00106DC3">
        <w:rPr>
          <w:color w:val="4472C4" w:themeColor="accent1"/>
          <w:u w:val="single"/>
        </w:rPr>
        <w:t>copy_path</w:t>
      </w:r>
      <w:r>
        <w:t>”</w:t>
      </w:r>
      <w:r w:rsidRPr="00106DC3">
        <w:t>, header = 0)</w:t>
      </w:r>
      <w:r>
        <w:t xml:space="preserve"> – CSV file</w:t>
      </w:r>
    </w:p>
    <w:p w14:paraId="27E37494" w14:textId="648CF3DA" w:rsidR="00106DC3" w:rsidRDefault="009C3731" w:rsidP="00106DC3">
      <w:pPr>
        <w:rPr>
          <w:u w:val="single"/>
        </w:rPr>
      </w:pPr>
      <w:hyperlink r:id="rId8" w:history="1">
        <w:r w:rsidR="00106DC3" w:rsidRPr="00106DC3">
          <w:rPr>
            <w:rStyle w:val="Hyperlink"/>
          </w:rPr>
          <w:t>https://pandas.pydata.org/docs/reference/api/pandas.read_csv.html</w:t>
        </w:r>
      </w:hyperlink>
    </w:p>
    <w:p w14:paraId="0E73D255" w14:textId="0C58BC15" w:rsidR="00106DC3" w:rsidRDefault="00106DC3" w:rsidP="00106DC3">
      <w:pPr>
        <w:rPr>
          <w:u w:val="single"/>
        </w:rPr>
      </w:pPr>
    </w:p>
    <w:p w14:paraId="433423C2" w14:textId="201195B2" w:rsidR="00106DC3" w:rsidRDefault="00106DC3" w:rsidP="00106DC3">
      <w:r>
        <w:rPr>
          <w:u w:val="single"/>
        </w:rPr>
        <w:t xml:space="preserve">2) </w:t>
      </w:r>
      <w:r w:rsidRPr="00106DC3">
        <w:t>bmidata = pd.</w:t>
      </w:r>
      <w:r w:rsidRPr="00106D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d_excel</w:t>
      </w:r>
      <w:r w:rsidRPr="00106DC3">
        <w:t xml:space="preserve"> (</w:t>
      </w:r>
      <w:proofErr w:type="gramStart"/>
      <w:r w:rsidRPr="00106DC3">
        <w:t>r</w:t>
      </w:r>
      <w:r>
        <w:t>”</w:t>
      </w:r>
      <w:r w:rsidRPr="00106DC3">
        <w:rPr>
          <w:color w:val="4472C4" w:themeColor="accent1"/>
          <w:u w:val="single"/>
        </w:rPr>
        <w:t>copy</w:t>
      </w:r>
      <w:proofErr w:type="gramEnd"/>
      <w:r w:rsidRPr="00106DC3">
        <w:rPr>
          <w:color w:val="4472C4" w:themeColor="accent1"/>
          <w:u w:val="single"/>
        </w:rPr>
        <w:t>_path</w:t>
      </w:r>
      <w:r>
        <w:t>”</w:t>
      </w:r>
      <w:r w:rsidRPr="00106DC3">
        <w:t>, header = 0)</w:t>
      </w:r>
      <w:r>
        <w:t xml:space="preserve">  ---- Excel file</w:t>
      </w:r>
    </w:p>
    <w:p w14:paraId="5DA89778" w14:textId="0E131E2F" w:rsidR="00106DC3" w:rsidRDefault="009C3731" w:rsidP="00106DC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9" w:history="1">
        <w:r w:rsidR="00106DC3" w:rsidRPr="00106DC3">
          <w:rPr>
            <w:rStyle w:val="Hyperlink"/>
            <w:rFonts w:ascii="Times New Roman" w:hAnsi="Times New Roman" w:cs="Times New Roman"/>
            <w:sz w:val="24"/>
            <w:szCs w:val="24"/>
          </w:rPr>
          <w:t>https://pandas.pydata.org/docs/reference/api/pandas.read_excel.html</w:t>
        </w:r>
      </w:hyperlink>
    </w:p>
    <w:p w14:paraId="0E79B1F7" w14:textId="6DAD0FBE" w:rsidR="00106DC3" w:rsidRDefault="00106DC3" w:rsidP="00106DC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341E303" w14:textId="01684635" w:rsidR="00106DC3" w:rsidRPr="009F2BEE" w:rsidRDefault="009F2BEE" w:rsidP="00106D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more than 1 excel sheet is present in the excel file </w:t>
      </w:r>
    </w:p>
    <w:p w14:paraId="27737ABD" w14:textId="2EB011D0" w:rsidR="00106DC3" w:rsidRDefault="009F2BEE" w:rsidP="00106DC3">
      <w:proofErr w:type="gramStart"/>
      <w:r w:rsidRPr="009F2BEE">
        <w:t>pd.read</w:t>
      </w:r>
      <w:proofErr w:type="gramEnd"/>
      <w:r w:rsidRPr="009F2BEE">
        <w:t>_excel(r</w:t>
      </w:r>
      <w:r>
        <w:t>”</w:t>
      </w:r>
      <w:r w:rsidRPr="009F2BEE">
        <w:rPr>
          <w:color w:val="4472C4" w:themeColor="accent1"/>
          <w:u w:val="single"/>
        </w:rPr>
        <w:t xml:space="preserve"> </w:t>
      </w:r>
      <w:r w:rsidRPr="00106DC3">
        <w:rPr>
          <w:color w:val="4472C4" w:themeColor="accent1"/>
          <w:u w:val="single"/>
        </w:rPr>
        <w:t>copy_path</w:t>
      </w:r>
      <w:r>
        <w:t xml:space="preserve"> ”</w:t>
      </w:r>
      <w:r w:rsidRPr="009F2BEE">
        <w:t>, sheet_name=0)</w:t>
      </w:r>
    </w:p>
    <w:p w14:paraId="52BF0FAF" w14:textId="06C9987A" w:rsidR="00106DC3" w:rsidRDefault="00106DC3" w:rsidP="00106DC3"/>
    <w:p w14:paraId="7EEB2302" w14:textId="42D82133" w:rsidR="00106DC3" w:rsidRDefault="009F2BEE" w:rsidP="00106DC3">
      <w:r>
        <w:t>To Load the data from all the work sheets</w:t>
      </w:r>
    </w:p>
    <w:p w14:paraId="787E7212" w14:textId="2CE47524" w:rsidR="009F2BEE" w:rsidRDefault="009F2BEE" w:rsidP="00106DC3">
      <w:r>
        <w:t>Pd.concat(pd.read_excel(r”copy_path”, sheet_name=None, ignore_index = True)</w:t>
      </w:r>
    </w:p>
    <w:p w14:paraId="45552CB0" w14:textId="6FA030E7" w:rsidR="00106DC3" w:rsidRDefault="00106DC3" w:rsidP="00106DC3"/>
    <w:p w14:paraId="6F810D5E" w14:textId="44EACE4D" w:rsidR="00106DC3" w:rsidRDefault="00106DC3" w:rsidP="00106DC3"/>
    <w:p w14:paraId="7EF94340" w14:textId="3B95E1F1" w:rsidR="00106DC3" w:rsidRDefault="00106DC3" w:rsidP="00106DC3"/>
    <w:p w14:paraId="00099F6A" w14:textId="0C355637" w:rsidR="00106DC3" w:rsidRDefault="00106DC3" w:rsidP="00106DC3"/>
    <w:p w14:paraId="75393201" w14:textId="2E403670" w:rsidR="00106DC3" w:rsidRDefault="00106DC3" w:rsidP="00106DC3"/>
    <w:p w14:paraId="70752181" w14:textId="58934241" w:rsidR="00106DC3" w:rsidRDefault="00106DC3" w:rsidP="00106DC3"/>
    <w:p w14:paraId="2461A323" w14:textId="50BC424A" w:rsidR="00106DC3" w:rsidRDefault="00106DC3" w:rsidP="00106DC3"/>
    <w:p w14:paraId="61480326" w14:textId="22ADA2B9" w:rsidR="00106DC3" w:rsidRDefault="00106DC3" w:rsidP="00106DC3"/>
    <w:p w14:paraId="7A48457B" w14:textId="419E7B51" w:rsidR="00106DC3" w:rsidRDefault="00106DC3" w:rsidP="00106DC3"/>
    <w:p w14:paraId="77EDA12C" w14:textId="724D1183" w:rsidR="00106DC3" w:rsidRDefault="00106DC3" w:rsidP="00106DC3"/>
    <w:p w14:paraId="11A5CA99" w14:textId="205A1ABD" w:rsidR="00106DC3" w:rsidRDefault="00106DC3" w:rsidP="00106DC3"/>
    <w:p w14:paraId="3BC07F41" w14:textId="62DEBC19" w:rsidR="00106DC3" w:rsidRDefault="00106DC3" w:rsidP="00106DC3"/>
    <w:p w14:paraId="15E302F8" w14:textId="40F5AF8C" w:rsidR="00106DC3" w:rsidRDefault="00106DC3" w:rsidP="00106DC3"/>
    <w:p w14:paraId="2C5C6454" w14:textId="6F81B584" w:rsidR="00106DC3" w:rsidRDefault="00106DC3" w:rsidP="00106DC3"/>
    <w:p w14:paraId="5E1D8256" w14:textId="2D1E00F9" w:rsidR="00106DC3" w:rsidRDefault="00106DC3" w:rsidP="00106DC3"/>
    <w:p w14:paraId="7318213A" w14:textId="7FBFA6ED" w:rsidR="00106DC3" w:rsidRDefault="00106DC3" w:rsidP="00106DC3"/>
    <w:p w14:paraId="7673D1D9" w14:textId="5446667F" w:rsidR="00106DC3" w:rsidRDefault="00106DC3" w:rsidP="00106DC3"/>
    <w:p w14:paraId="2BD6E8EF" w14:textId="6DEA9F18" w:rsidR="00106DC3" w:rsidRDefault="00106DC3" w:rsidP="00106DC3">
      <w:pPr>
        <w:pStyle w:val="Title"/>
        <w:jc w:val="center"/>
        <w:rPr>
          <w:rFonts w:ascii="Times New Roman" w:hAnsi="Times New Roman" w:cs="Times New Roman"/>
        </w:rPr>
      </w:pPr>
      <w:r w:rsidRPr="00106DC3">
        <w:rPr>
          <w:rFonts w:ascii="Times New Roman" w:hAnsi="Times New Roman" w:cs="Times New Roman"/>
        </w:rPr>
        <w:t>Exploratory Data Analysis</w:t>
      </w:r>
    </w:p>
    <w:p w14:paraId="5CE6588C" w14:textId="0BDFE461" w:rsidR="00CB5105" w:rsidRDefault="00CB5105" w:rsidP="00CB5105"/>
    <w:p w14:paraId="63F3EF2E" w14:textId="07849B47" w:rsidR="00CB5105" w:rsidRDefault="00CB5105" w:rsidP="00CB5105">
      <w:proofErr w:type="gramStart"/>
      <w:r>
        <w:t>1 )</w:t>
      </w:r>
      <w:proofErr w:type="gramEnd"/>
      <w:r>
        <w:t xml:space="preserve">  # Identify the number of features or columns</w:t>
      </w:r>
    </w:p>
    <w:p w14:paraId="274917D6" w14:textId="18797B87" w:rsidR="00CB5105" w:rsidRPr="00CB5105" w:rsidRDefault="00CB5105" w:rsidP="00CB5105">
      <w:r>
        <w:t xml:space="preserve">       len(</w:t>
      </w:r>
      <w:proofErr w:type="gramStart"/>
      <w:r>
        <w:t>bmidata.columns</w:t>
      </w:r>
      <w:proofErr w:type="gramEnd"/>
      <w:r>
        <w:t>)</w:t>
      </w:r>
    </w:p>
    <w:p w14:paraId="2F1C9012" w14:textId="3BB4C5B8" w:rsidR="00CB5105" w:rsidRDefault="00CB5105" w:rsidP="00CB5105">
      <w:r>
        <w:t>2)  # Identify the features</w:t>
      </w:r>
    </w:p>
    <w:p w14:paraId="606DA870" w14:textId="46FF399F" w:rsidR="00106DC3" w:rsidRDefault="00CB5105" w:rsidP="00CB5105">
      <w:r>
        <w:t xml:space="preserve">     </w:t>
      </w:r>
      <w:proofErr w:type="gramStart"/>
      <w:r>
        <w:t>bmidata.columns</w:t>
      </w:r>
      <w:proofErr w:type="gramEnd"/>
    </w:p>
    <w:p w14:paraId="793EF7CE" w14:textId="77777777" w:rsidR="00CB5105" w:rsidRDefault="00CB5105" w:rsidP="00CB5105">
      <w:r>
        <w:t>3)  # Identify the size of the dataset</w:t>
      </w:r>
    </w:p>
    <w:p w14:paraId="485263E0" w14:textId="7D07C6BA" w:rsidR="00CB5105" w:rsidRDefault="00CB5105" w:rsidP="00CB5105">
      <w:r>
        <w:t xml:space="preserve">        </w:t>
      </w:r>
      <w:proofErr w:type="gramStart"/>
      <w:r>
        <w:t>bmidata.shape</w:t>
      </w:r>
      <w:proofErr w:type="gramEnd"/>
    </w:p>
    <w:p w14:paraId="028E418F" w14:textId="77777777" w:rsidR="00CB5105" w:rsidRDefault="00CB5105" w:rsidP="00CB5105">
      <w:r>
        <w:t>4)</w:t>
      </w:r>
      <w:r w:rsidRPr="00CB5105">
        <w:t xml:space="preserve"> </w:t>
      </w:r>
      <w:r>
        <w:t># Identify the datatypes of the features or columns</w:t>
      </w:r>
    </w:p>
    <w:p w14:paraId="2E5FB726" w14:textId="18D0EF36" w:rsidR="00CB5105" w:rsidRDefault="00CB5105" w:rsidP="00CB5105">
      <w:r>
        <w:t xml:space="preserve">         </w:t>
      </w:r>
      <w:proofErr w:type="gramStart"/>
      <w:r>
        <w:t>bmidata.dtypes</w:t>
      </w:r>
      <w:proofErr w:type="gramEnd"/>
    </w:p>
    <w:p w14:paraId="6685BE3D" w14:textId="77777777" w:rsidR="00CB5105" w:rsidRDefault="00CB5105" w:rsidP="00CB5105">
      <w:r>
        <w:t>5) # Display the datatypes of the features or columns / column index / Non-null count / Range</w:t>
      </w:r>
    </w:p>
    <w:p w14:paraId="1E8B35E0" w14:textId="4045CC41" w:rsidR="00CB5105" w:rsidRDefault="00CB5105" w:rsidP="00CB5105">
      <w:r>
        <w:t xml:space="preserve">          </w:t>
      </w:r>
      <w:proofErr w:type="gramStart"/>
      <w:r>
        <w:t>bmidata.info(</w:t>
      </w:r>
      <w:proofErr w:type="gramEnd"/>
      <w:r w:rsidR="006B5512">
        <w:t>)</w:t>
      </w:r>
    </w:p>
    <w:p w14:paraId="5FFF5FD7" w14:textId="3FD245F6" w:rsidR="001C761F" w:rsidRDefault="001C761F" w:rsidP="001C761F">
      <w:r>
        <w:t>6) # Delecting the 8 columns</w:t>
      </w:r>
    </w:p>
    <w:p w14:paraId="7558F278" w14:textId="5543DF5A" w:rsidR="001C761F" w:rsidRDefault="001C761F" w:rsidP="001C761F">
      <w:pPr>
        <w:ind w:left="720"/>
      </w:pPr>
      <w:r>
        <w:t># del CO2Emission['year']</w:t>
      </w:r>
    </w:p>
    <w:p w14:paraId="62993A33" w14:textId="42CB5AED" w:rsidR="00106DC3" w:rsidRDefault="001C761F" w:rsidP="001C761F">
      <w:pPr>
        <w:ind w:left="720"/>
      </w:pPr>
      <w:r>
        <w:t>CO2EmissionN = CO2Emission.drop([‘year’], axis = 1)</w:t>
      </w:r>
    </w:p>
    <w:p w14:paraId="5991A0F1" w14:textId="7B57E1BE" w:rsidR="001C761F" w:rsidRDefault="00622BEE" w:rsidP="001C761F">
      <w:r>
        <w:t xml:space="preserve">7) </w:t>
      </w:r>
      <w:r w:rsidR="008D13EF" w:rsidRPr="008D13EF">
        <w:rPr>
          <w:highlight w:val="yellow"/>
        </w:rPr>
        <w:t>Removing Duplicate values</w:t>
      </w:r>
    </w:p>
    <w:p w14:paraId="5A036B36" w14:textId="77777777" w:rsidR="008D13EF" w:rsidRDefault="008D13EF" w:rsidP="008D13EF">
      <w:pPr>
        <w:ind w:left="720"/>
      </w:pPr>
      <w:r>
        <w:t># Display Dupicate values with in dataset</w:t>
      </w:r>
    </w:p>
    <w:p w14:paraId="1844669D" w14:textId="77777777" w:rsidR="008D13EF" w:rsidRDefault="008D13EF" w:rsidP="008D13EF">
      <w:pPr>
        <w:ind w:left="720"/>
      </w:pPr>
      <w:r>
        <w:t xml:space="preserve">BMCdata_dup = </w:t>
      </w:r>
      <w:proofErr w:type="gramStart"/>
      <w:r>
        <w:t>BMCdata[</w:t>
      </w:r>
      <w:proofErr w:type="gramEnd"/>
      <w:r>
        <w:t>BMCdata.duplicated(keep='last')]</w:t>
      </w:r>
    </w:p>
    <w:p w14:paraId="757C30C1" w14:textId="132159AC" w:rsidR="008D13EF" w:rsidRDefault="008D13EF" w:rsidP="008D13EF">
      <w:pPr>
        <w:ind w:left="720"/>
      </w:pPr>
      <w:r>
        <w:t>BMCdata_dup</w:t>
      </w:r>
    </w:p>
    <w:p w14:paraId="3B04BA11" w14:textId="3F62F851" w:rsidR="0008113D" w:rsidRDefault="0008113D" w:rsidP="001C761F"/>
    <w:p w14:paraId="0B2D2B92" w14:textId="203BD79C" w:rsidR="008D13EF" w:rsidRDefault="008D13EF" w:rsidP="008D13EF">
      <w:pPr>
        <w:ind w:left="720"/>
      </w:pPr>
      <w:r>
        <w:t># Remove the identified duplicate records</w:t>
      </w:r>
    </w:p>
    <w:p w14:paraId="5EED2DF8" w14:textId="77777777" w:rsidR="008D13EF" w:rsidRDefault="008D13EF" w:rsidP="008D13EF">
      <w:pPr>
        <w:ind w:left="720"/>
      </w:pPr>
      <w:r>
        <w:t>BMCdata = BMCdata.drop_</w:t>
      </w:r>
      <w:proofErr w:type="gramStart"/>
      <w:r>
        <w:t>duplicates(</w:t>
      </w:r>
      <w:proofErr w:type="gramEnd"/>
      <w:r>
        <w:t>)</w:t>
      </w:r>
    </w:p>
    <w:p w14:paraId="52DD029B" w14:textId="3AAF2E58" w:rsidR="0008113D" w:rsidRDefault="008D13EF" w:rsidP="008D13EF">
      <w:pPr>
        <w:ind w:left="720"/>
      </w:pPr>
      <w:r>
        <w:t>BMCdata.shape</w:t>
      </w:r>
    </w:p>
    <w:p w14:paraId="6D91B4B7" w14:textId="77777777" w:rsidR="008D13EF" w:rsidRDefault="008D13EF" w:rsidP="008D13EF">
      <w:pPr>
        <w:ind w:left="720"/>
      </w:pPr>
    </w:p>
    <w:p w14:paraId="115BFD87" w14:textId="264B880D" w:rsidR="008D13EF" w:rsidRDefault="008D13EF" w:rsidP="008D13EF">
      <w:pPr>
        <w:ind w:left="720"/>
      </w:pPr>
      <w:r>
        <w:t xml:space="preserve"># reset the index </w:t>
      </w:r>
    </w:p>
    <w:p w14:paraId="37B73829" w14:textId="1119CFF4" w:rsidR="008D13EF" w:rsidRDefault="008D13EF" w:rsidP="008D13EF">
      <w:pPr>
        <w:ind w:left="720"/>
      </w:pPr>
      <w:r>
        <w:t>BMCdata = BMCdata.reset_index(drop=True)</w:t>
      </w:r>
    </w:p>
    <w:p w14:paraId="0D5C747E" w14:textId="2EEDC371" w:rsidR="0008113D" w:rsidRDefault="0008113D" w:rsidP="001C761F"/>
    <w:p w14:paraId="726F8C55" w14:textId="3C678141" w:rsidR="0008113D" w:rsidRDefault="0008113D" w:rsidP="001C761F"/>
    <w:p w14:paraId="69D67580" w14:textId="63669600" w:rsidR="0008113D" w:rsidRDefault="0008113D" w:rsidP="001C761F"/>
    <w:p w14:paraId="71956A6B" w14:textId="711C85DC" w:rsidR="0008113D" w:rsidRDefault="0008113D" w:rsidP="001C761F"/>
    <w:p w14:paraId="6E482B73" w14:textId="45212D37" w:rsidR="0008113D" w:rsidRDefault="0008113D" w:rsidP="001C761F"/>
    <w:p w14:paraId="24D0734B" w14:textId="26A97DA3" w:rsidR="0008113D" w:rsidRDefault="0008113D" w:rsidP="001C761F"/>
    <w:p w14:paraId="4F4593F5" w14:textId="355666DA" w:rsidR="0008113D" w:rsidRDefault="0008113D" w:rsidP="001C761F"/>
    <w:p w14:paraId="4EB4803A" w14:textId="3466351C" w:rsidR="0008113D" w:rsidRDefault="0008113D" w:rsidP="001C761F"/>
    <w:p w14:paraId="501043F2" w14:textId="77777777" w:rsidR="0008113D" w:rsidRDefault="0008113D" w:rsidP="001C761F"/>
    <w:p w14:paraId="3EAF1366" w14:textId="5884C291" w:rsidR="00CB5105" w:rsidRDefault="00CB5105" w:rsidP="00CB5105">
      <w:pPr>
        <w:tabs>
          <w:tab w:val="left" w:pos="5064"/>
        </w:tabs>
      </w:pPr>
    </w:p>
    <w:p w14:paraId="6A1AFDFD" w14:textId="288EB897" w:rsidR="00CB5105" w:rsidRDefault="00CB5105" w:rsidP="00CB5105">
      <w:pPr>
        <w:tabs>
          <w:tab w:val="left" w:pos="5064"/>
        </w:tabs>
      </w:pPr>
    </w:p>
    <w:p w14:paraId="7D5D2F5F" w14:textId="77777777" w:rsidR="006B5512" w:rsidRDefault="006B5512" w:rsidP="00CB5105">
      <w:pPr>
        <w:pStyle w:val="Title"/>
        <w:jc w:val="center"/>
        <w:rPr>
          <w:b/>
          <w:bCs/>
        </w:rPr>
      </w:pPr>
    </w:p>
    <w:p w14:paraId="064C3EFE" w14:textId="50B9A78A" w:rsidR="00CB5105" w:rsidRPr="00CB5105" w:rsidRDefault="00CB5105" w:rsidP="00CB5105">
      <w:pPr>
        <w:pStyle w:val="Title"/>
        <w:jc w:val="center"/>
        <w:rPr>
          <w:b/>
          <w:bCs/>
        </w:rPr>
      </w:pPr>
      <w:r w:rsidRPr="00CB5105">
        <w:rPr>
          <w:b/>
          <w:bCs/>
        </w:rPr>
        <w:t>Data Wrangling or Missing values</w:t>
      </w:r>
    </w:p>
    <w:p w14:paraId="34EEB016" w14:textId="1E038050" w:rsidR="00CB5105" w:rsidRDefault="00CB5105" w:rsidP="00CB5105">
      <w:pPr>
        <w:tabs>
          <w:tab w:val="left" w:pos="5064"/>
        </w:tabs>
      </w:pPr>
    </w:p>
    <w:p w14:paraId="075E4A18" w14:textId="77777777" w:rsidR="00C34AF3" w:rsidRDefault="00C34AF3" w:rsidP="00CB5105">
      <w:pPr>
        <w:tabs>
          <w:tab w:val="left" w:pos="5064"/>
        </w:tabs>
      </w:pPr>
    </w:p>
    <w:p w14:paraId="660F02D0" w14:textId="0C087B08" w:rsidR="00CB5105" w:rsidRDefault="00CB5105" w:rsidP="00CB5105">
      <w:pPr>
        <w:pStyle w:val="ListParagraph"/>
        <w:numPr>
          <w:ilvl w:val="0"/>
          <w:numId w:val="1"/>
        </w:numPr>
        <w:tabs>
          <w:tab w:val="left" w:pos="5064"/>
        </w:tabs>
      </w:pPr>
      <w:r>
        <w:t xml:space="preserve"> # Checking if the dataset has empty cells</w:t>
      </w:r>
    </w:p>
    <w:p w14:paraId="4614B94F" w14:textId="530CB3CE" w:rsidR="00CB5105" w:rsidRDefault="00CB5105" w:rsidP="00CB5105">
      <w:pPr>
        <w:tabs>
          <w:tab w:val="left" w:pos="5064"/>
        </w:tabs>
      </w:pPr>
      <w:r>
        <w:t xml:space="preserve">                 </w:t>
      </w:r>
      <w:proofErr w:type="gramStart"/>
      <w:r>
        <w:t>bmidata.isnull</w:t>
      </w:r>
      <w:proofErr w:type="gramEnd"/>
      <w:r>
        <w:t>().values.any()</w:t>
      </w:r>
    </w:p>
    <w:p w14:paraId="6544FB61" w14:textId="3387E3E0" w:rsidR="00CB5105" w:rsidRDefault="00CB5105" w:rsidP="00CB5105">
      <w:pPr>
        <w:pStyle w:val="ListParagraph"/>
        <w:numPr>
          <w:ilvl w:val="0"/>
          <w:numId w:val="1"/>
        </w:numPr>
        <w:tabs>
          <w:tab w:val="left" w:pos="5064"/>
        </w:tabs>
      </w:pPr>
      <w:r>
        <w:t># Identify the number of empty cells</w:t>
      </w:r>
    </w:p>
    <w:p w14:paraId="03D74565" w14:textId="51C5ECCA" w:rsidR="00CB5105" w:rsidRDefault="00CB5105" w:rsidP="00CB5105">
      <w:pPr>
        <w:tabs>
          <w:tab w:val="left" w:pos="5064"/>
        </w:tabs>
      </w:pPr>
      <w:r>
        <w:t xml:space="preserve">                  </w:t>
      </w:r>
      <w:proofErr w:type="gramStart"/>
      <w:r>
        <w:t>bmidata.isnull</w:t>
      </w:r>
      <w:proofErr w:type="gramEnd"/>
      <w:r>
        <w:t>().sum()</w:t>
      </w:r>
    </w:p>
    <w:p w14:paraId="3119EBA2" w14:textId="4A716F0E" w:rsidR="00CB5105" w:rsidRDefault="00CB5105" w:rsidP="00CB5105">
      <w:pPr>
        <w:tabs>
          <w:tab w:val="left" w:pos="5064"/>
        </w:tabs>
      </w:pPr>
    </w:p>
    <w:p w14:paraId="7CBE57AE" w14:textId="1405123A" w:rsidR="00CB5105" w:rsidRDefault="00CB5105" w:rsidP="00CB5105">
      <w:pPr>
        <w:tabs>
          <w:tab w:val="left" w:pos="5064"/>
        </w:tabs>
      </w:pPr>
    </w:p>
    <w:p w14:paraId="2198FDAF" w14:textId="0548E869" w:rsidR="00CB5105" w:rsidRDefault="00CB5105" w:rsidP="00CB5105">
      <w:pPr>
        <w:tabs>
          <w:tab w:val="left" w:pos="5064"/>
        </w:tabs>
      </w:pPr>
    </w:p>
    <w:p w14:paraId="5908C2B5" w14:textId="40228D4B" w:rsidR="00CB5105" w:rsidRDefault="00CB5105" w:rsidP="00CB5105">
      <w:pPr>
        <w:tabs>
          <w:tab w:val="left" w:pos="5064"/>
        </w:tabs>
      </w:pPr>
    </w:p>
    <w:p w14:paraId="08935389" w14:textId="16F867B8" w:rsidR="00CB5105" w:rsidRDefault="00CB5105" w:rsidP="00CB5105">
      <w:pPr>
        <w:tabs>
          <w:tab w:val="left" w:pos="5064"/>
        </w:tabs>
      </w:pPr>
    </w:p>
    <w:p w14:paraId="52AFB31E" w14:textId="3977655C" w:rsidR="00CB5105" w:rsidRDefault="00CB5105" w:rsidP="00CB5105">
      <w:pPr>
        <w:tabs>
          <w:tab w:val="left" w:pos="5064"/>
        </w:tabs>
      </w:pPr>
    </w:p>
    <w:p w14:paraId="34783DA2" w14:textId="03E14712" w:rsidR="00CB5105" w:rsidRDefault="00CB5105" w:rsidP="00CB5105">
      <w:pPr>
        <w:tabs>
          <w:tab w:val="left" w:pos="5064"/>
        </w:tabs>
      </w:pPr>
    </w:p>
    <w:p w14:paraId="7470417F" w14:textId="118D9BAD" w:rsidR="00CB5105" w:rsidRDefault="00CB5105" w:rsidP="00CB5105">
      <w:pPr>
        <w:tabs>
          <w:tab w:val="left" w:pos="5064"/>
        </w:tabs>
      </w:pPr>
    </w:p>
    <w:p w14:paraId="0099FD1D" w14:textId="2E8FFD08" w:rsidR="00CB5105" w:rsidRDefault="00CB5105" w:rsidP="00CB5105">
      <w:pPr>
        <w:tabs>
          <w:tab w:val="left" w:pos="5064"/>
        </w:tabs>
      </w:pPr>
    </w:p>
    <w:p w14:paraId="64EAD7EC" w14:textId="206A7109" w:rsidR="00CB5105" w:rsidRDefault="00CB5105" w:rsidP="00CB5105">
      <w:pPr>
        <w:tabs>
          <w:tab w:val="left" w:pos="5064"/>
        </w:tabs>
      </w:pPr>
    </w:p>
    <w:p w14:paraId="2E7F1E78" w14:textId="5DC09DE9" w:rsidR="00CB5105" w:rsidRDefault="00CB5105" w:rsidP="00CB5105">
      <w:pPr>
        <w:tabs>
          <w:tab w:val="left" w:pos="5064"/>
        </w:tabs>
      </w:pPr>
    </w:p>
    <w:p w14:paraId="4176D5F3" w14:textId="06FAB11C" w:rsidR="00CB5105" w:rsidRDefault="00CB5105" w:rsidP="00CB5105">
      <w:pPr>
        <w:tabs>
          <w:tab w:val="left" w:pos="5064"/>
        </w:tabs>
      </w:pPr>
    </w:p>
    <w:p w14:paraId="5A692CE0" w14:textId="0FEB85F0" w:rsidR="00CB5105" w:rsidRDefault="00CB5105" w:rsidP="00CB5105">
      <w:pPr>
        <w:tabs>
          <w:tab w:val="left" w:pos="5064"/>
        </w:tabs>
      </w:pPr>
    </w:p>
    <w:p w14:paraId="597E05A1" w14:textId="52AAC93A" w:rsidR="00CB5105" w:rsidRDefault="00CB5105" w:rsidP="00CB5105">
      <w:pPr>
        <w:tabs>
          <w:tab w:val="left" w:pos="5064"/>
        </w:tabs>
      </w:pPr>
    </w:p>
    <w:p w14:paraId="7CF6AACE" w14:textId="1E03A0E4" w:rsidR="00CB5105" w:rsidRDefault="00CB5105" w:rsidP="00CB5105">
      <w:pPr>
        <w:tabs>
          <w:tab w:val="left" w:pos="5064"/>
        </w:tabs>
      </w:pPr>
    </w:p>
    <w:p w14:paraId="0C400EA4" w14:textId="107E6BD1" w:rsidR="00CB5105" w:rsidRDefault="00CB5105" w:rsidP="00CB5105">
      <w:pPr>
        <w:tabs>
          <w:tab w:val="left" w:pos="5064"/>
        </w:tabs>
      </w:pPr>
    </w:p>
    <w:p w14:paraId="5CFAFA47" w14:textId="23606F54" w:rsidR="00CB5105" w:rsidRDefault="00CB5105" w:rsidP="00CB5105">
      <w:pPr>
        <w:tabs>
          <w:tab w:val="left" w:pos="5064"/>
        </w:tabs>
      </w:pPr>
    </w:p>
    <w:p w14:paraId="459BB4D2" w14:textId="0174A4D3" w:rsidR="00CB5105" w:rsidRDefault="00CB5105" w:rsidP="00CB5105">
      <w:pPr>
        <w:tabs>
          <w:tab w:val="left" w:pos="5064"/>
        </w:tabs>
      </w:pPr>
    </w:p>
    <w:p w14:paraId="72E3DF88" w14:textId="2B035D0B" w:rsidR="00CB5105" w:rsidRDefault="00CB5105" w:rsidP="00CB5105">
      <w:pPr>
        <w:tabs>
          <w:tab w:val="left" w:pos="5064"/>
        </w:tabs>
      </w:pPr>
    </w:p>
    <w:p w14:paraId="3B153EF2" w14:textId="391C9C7C" w:rsidR="00CB5105" w:rsidRDefault="00CB5105" w:rsidP="00CB5105">
      <w:pPr>
        <w:tabs>
          <w:tab w:val="left" w:pos="5064"/>
        </w:tabs>
      </w:pPr>
    </w:p>
    <w:p w14:paraId="19AC2155" w14:textId="7B877D03" w:rsidR="00CB5105" w:rsidRDefault="00CB5105" w:rsidP="00CB5105">
      <w:pPr>
        <w:tabs>
          <w:tab w:val="left" w:pos="5064"/>
        </w:tabs>
      </w:pPr>
    </w:p>
    <w:p w14:paraId="17D3D2B4" w14:textId="34470B8C" w:rsidR="00CB5105" w:rsidRDefault="00CB5105" w:rsidP="00CB5105">
      <w:pPr>
        <w:tabs>
          <w:tab w:val="left" w:pos="5064"/>
        </w:tabs>
      </w:pPr>
    </w:p>
    <w:p w14:paraId="2492D0A1" w14:textId="2F5A7101" w:rsidR="00CB5105" w:rsidRDefault="00CB5105" w:rsidP="00CB5105">
      <w:pPr>
        <w:tabs>
          <w:tab w:val="left" w:pos="5064"/>
        </w:tabs>
      </w:pPr>
    </w:p>
    <w:p w14:paraId="3BADF5E6" w14:textId="1BBF5DC9" w:rsidR="00CB5105" w:rsidRDefault="00CB5105" w:rsidP="00CB5105">
      <w:pPr>
        <w:tabs>
          <w:tab w:val="left" w:pos="5064"/>
        </w:tabs>
      </w:pPr>
    </w:p>
    <w:p w14:paraId="177DAAB5" w14:textId="5132C917" w:rsidR="00CB5105" w:rsidRPr="00CB5105" w:rsidRDefault="00CB5105" w:rsidP="00CB5105">
      <w:pPr>
        <w:pStyle w:val="Title"/>
        <w:rPr>
          <w:sz w:val="48"/>
          <w:szCs w:val="48"/>
        </w:rPr>
      </w:pPr>
      <w:r w:rsidRPr="00CB5105">
        <w:rPr>
          <w:sz w:val="48"/>
          <w:szCs w:val="48"/>
        </w:rPr>
        <w:t>Identify the Target and Independent Variable</w:t>
      </w:r>
    </w:p>
    <w:p w14:paraId="73D75E64" w14:textId="284D163E" w:rsidR="00CB5105" w:rsidRDefault="00CB5105" w:rsidP="00CB5105">
      <w:pPr>
        <w:tabs>
          <w:tab w:val="left" w:pos="5064"/>
        </w:tabs>
      </w:pPr>
    </w:p>
    <w:p w14:paraId="5729CA7E" w14:textId="19039C45" w:rsidR="00CB5105" w:rsidRDefault="00CB5105" w:rsidP="00CB5105">
      <w:pPr>
        <w:pStyle w:val="ListParagraph"/>
        <w:numPr>
          <w:ilvl w:val="0"/>
          <w:numId w:val="2"/>
        </w:numPr>
        <w:tabs>
          <w:tab w:val="left" w:pos="5064"/>
        </w:tabs>
      </w:pPr>
      <w:r>
        <w:t># Identify the independent variable</w:t>
      </w:r>
    </w:p>
    <w:p w14:paraId="2D6A0A2C" w14:textId="5F77E53E" w:rsidR="00CB5105" w:rsidRDefault="00CB5105" w:rsidP="00CB5105">
      <w:pPr>
        <w:tabs>
          <w:tab w:val="left" w:pos="5064"/>
        </w:tabs>
      </w:pPr>
      <w:r>
        <w:t xml:space="preserve">                   x = </w:t>
      </w:r>
      <w:proofErr w:type="gramStart"/>
      <w:r>
        <w:t>pd.DataFrame</w:t>
      </w:r>
      <w:proofErr w:type="gramEnd"/>
      <w:r>
        <w:t>(bmidata1['Weight kg'])</w:t>
      </w:r>
    </w:p>
    <w:p w14:paraId="4ECFDD4A" w14:textId="43068A49" w:rsidR="00CB5105" w:rsidRDefault="00CB5105" w:rsidP="00CB5105">
      <w:pPr>
        <w:tabs>
          <w:tab w:val="left" w:pos="5064"/>
        </w:tabs>
        <w:ind w:left="360"/>
      </w:pPr>
      <w:r>
        <w:t xml:space="preserve">        # Identify the independent variable</w:t>
      </w:r>
    </w:p>
    <w:p w14:paraId="3B98D737" w14:textId="2E2B6CD1" w:rsidR="00CB5105" w:rsidRDefault="00CB5105" w:rsidP="00CB5105">
      <w:pPr>
        <w:tabs>
          <w:tab w:val="left" w:pos="5064"/>
        </w:tabs>
      </w:pPr>
      <w:r>
        <w:t xml:space="preserve">                  y = </w:t>
      </w:r>
      <w:proofErr w:type="gramStart"/>
      <w:r>
        <w:t>pd.DataFrame</w:t>
      </w:r>
      <w:proofErr w:type="gramEnd"/>
      <w:r>
        <w:t>(bmidata1['BMI'])</w:t>
      </w:r>
    </w:p>
    <w:p w14:paraId="7E4C2F38" w14:textId="77777777" w:rsidR="00CB5105" w:rsidRDefault="00CB5105" w:rsidP="00CB5105">
      <w:pPr>
        <w:pStyle w:val="ListParagraph"/>
        <w:numPr>
          <w:ilvl w:val="0"/>
          <w:numId w:val="2"/>
        </w:numPr>
        <w:tabs>
          <w:tab w:val="left" w:pos="5064"/>
        </w:tabs>
      </w:pPr>
      <w:r>
        <w:t># Identify the independent and Depentent (target) variables</w:t>
      </w:r>
    </w:p>
    <w:p w14:paraId="6C1ADC37" w14:textId="4AF0CE49" w:rsidR="00CB5105" w:rsidRDefault="00CB5105" w:rsidP="00CB5105">
      <w:pPr>
        <w:pStyle w:val="ListParagraph"/>
        <w:tabs>
          <w:tab w:val="left" w:pos="5064"/>
        </w:tabs>
      </w:pPr>
      <w:r>
        <w:t xml:space="preserve">x1 = </w:t>
      </w:r>
      <w:proofErr w:type="gramStart"/>
      <w:r>
        <w:t>bmidata.iloc</w:t>
      </w:r>
      <w:proofErr w:type="gramEnd"/>
      <w:r>
        <w:t>[:,0:3]</w:t>
      </w:r>
    </w:p>
    <w:p w14:paraId="52FA4E37" w14:textId="71516C87" w:rsidR="00CB5105" w:rsidRDefault="00CB5105" w:rsidP="00CB5105">
      <w:pPr>
        <w:pStyle w:val="ListParagraph"/>
        <w:tabs>
          <w:tab w:val="left" w:pos="5064"/>
        </w:tabs>
      </w:pPr>
      <w:r>
        <w:t xml:space="preserve">y1 = </w:t>
      </w:r>
      <w:proofErr w:type="gramStart"/>
      <w:r>
        <w:t>bmidata.iloc</w:t>
      </w:r>
      <w:proofErr w:type="gramEnd"/>
      <w:r>
        <w:t>[:, 3:4]</w:t>
      </w:r>
    </w:p>
    <w:p w14:paraId="1A8B773F" w14:textId="77777777" w:rsidR="001C761F" w:rsidRDefault="001C761F" w:rsidP="00CB5105">
      <w:pPr>
        <w:tabs>
          <w:tab w:val="left" w:pos="5064"/>
        </w:tabs>
      </w:pPr>
      <w:r>
        <w:t xml:space="preserve">              </w:t>
      </w:r>
      <w:r w:rsidR="00CB5105">
        <w:t># Identify the independent and Depentent (target) variables</w:t>
      </w:r>
    </w:p>
    <w:p w14:paraId="09F8E33F" w14:textId="473B0FBB" w:rsidR="00CB5105" w:rsidRDefault="001C761F" w:rsidP="00CB5105">
      <w:pPr>
        <w:tabs>
          <w:tab w:val="left" w:pos="5064"/>
        </w:tabs>
      </w:pPr>
      <w:r>
        <w:t xml:space="preserve">              </w:t>
      </w:r>
      <w:r w:rsidR="00CB5105">
        <w:t xml:space="preserve">x2 = </w:t>
      </w:r>
      <w:proofErr w:type="gramStart"/>
      <w:r w:rsidR="00CB5105">
        <w:t>bmidata.iloc</w:t>
      </w:r>
      <w:proofErr w:type="gramEnd"/>
      <w:r w:rsidR="00CB5105">
        <w:t>[:,:-1] # independent variables</w:t>
      </w:r>
    </w:p>
    <w:p w14:paraId="5BBD663C" w14:textId="1403C2D3" w:rsidR="00CB5105" w:rsidRDefault="001C761F" w:rsidP="00CB5105">
      <w:pPr>
        <w:tabs>
          <w:tab w:val="left" w:pos="5064"/>
        </w:tabs>
      </w:pPr>
      <w:r>
        <w:t xml:space="preserve">              </w:t>
      </w:r>
      <w:r w:rsidR="00CB5105">
        <w:t xml:space="preserve">y2 = </w:t>
      </w:r>
      <w:proofErr w:type="gramStart"/>
      <w:r w:rsidR="00CB5105">
        <w:t>bmidata.iloc</w:t>
      </w:r>
      <w:proofErr w:type="gramEnd"/>
      <w:r w:rsidR="00CB5105">
        <w:t>[:,-1] # dependent (target) variable</w:t>
      </w:r>
    </w:p>
    <w:p w14:paraId="1574A505" w14:textId="77777777" w:rsidR="001C761F" w:rsidRDefault="001C761F" w:rsidP="001C761F">
      <w:pPr>
        <w:pStyle w:val="ListParagraph"/>
        <w:numPr>
          <w:ilvl w:val="0"/>
          <w:numId w:val="2"/>
        </w:numPr>
        <w:tabs>
          <w:tab w:val="left" w:pos="5064"/>
        </w:tabs>
      </w:pPr>
      <w:r>
        <w:t># Identify the Target and Independent Variables</w:t>
      </w:r>
    </w:p>
    <w:p w14:paraId="7AF916FD" w14:textId="5517C6F1" w:rsidR="001C761F" w:rsidRDefault="001C761F" w:rsidP="001C761F">
      <w:pPr>
        <w:tabs>
          <w:tab w:val="left" w:pos="5064"/>
        </w:tabs>
      </w:pPr>
      <w:r>
        <w:t xml:space="preserve">               IndepVar </w:t>
      </w:r>
      <w:proofErr w:type="gramStart"/>
      <w:r>
        <w:t>=[</w:t>
      </w:r>
      <w:proofErr w:type="gramEnd"/>
      <w:r>
        <w:t>]</w:t>
      </w:r>
    </w:p>
    <w:p w14:paraId="40F3ED82" w14:textId="77777777" w:rsidR="001C761F" w:rsidRDefault="001C761F" w:rsidP="001C761F">
      <w:pPr>
        <w:pStyle w:val="ListParagraph"/>
        <w:tabs>
          <w:tab w:val="left" w:pos="5064"/>
        </w:tabs>
      </w:pPr>
      <w:r>
        <w:t>for col in CO2EmissionN.columns:</w:t>
      </w:r>
    </w:p>
    <w:p w14:paraId="68EB68F8" w14:textId="77777777" w:rsidR="001C761F" w:rsidRDefault="001C761F" w:rsidP="001C761F">
      <w:pPr>
        <w:pStyle w:val="ListParagraph"/>
        <w:tabs>
          <w:tab w:val="left" w:pos="5064"/>
        </w:tabs>
      </w:pPr>
      <w:r>
        <w:t xml:space="preserve">    if </w:t>
      </w:r>
      <w:proofErr w:type="gramStart"/>
      <w:r>
        <w:t>col !</w:t>
      </w:r>
      <w:proofErr w:type="gramEnd"/>
      <w:r>
        <w:t>= 'CO2_Emissions':</w:t>
      </w:r>
    </w:p>
    <w:p w14:paraId="2BAF1D14" w14:textId="77777777" w:rsidR="001C761F" w:rsidRDefault="001C761F" w:rsidP="001C761F">
      <w:pPr>
        <w:pStyle w:val="ListParagraph"/>
        <w:tabs>
          <w:tab w:val="left" w:pos="5064"/>
        </w:tabs>
      </w:pPr>
      <w:r>
        <w:t xml:space="preserve">        IndepVar.append(col)  </w:t>
      </w:r>
    </w:p>
    <w:p w14:paraId="2FEB64A8" w14:textId="4163C5FC" w:rsidR="001C761F" w:rsidRDefault="001C761F" w:rsidP="001C761F">
      <w:pPr>
        <w:pStyle w:val="ListParagraph"/>
        <w:tabs>
          <w:tab w:val="left" w:pos="5064"/>
        </w:tabs>
      </w:pPr>
      <w:r>
        <w:t xml:space="preserve">   </w:t>
      </w:r>
    </w:p>
    <w:p w14:paraId="21B8CC7D" w14:textId="77FB5B82" w:rsidR="001C761F" w:rsidRDefault="001C761F" w:rsidP="001C761F">
      <w:pPr>
        <w:pStyle w:val="ListParagraph"/>
        <w:tabs>
          <w:tab w:val="left" w:pos="5064"/>
        </w:tabs>
      </w:pPr>
      <w:r>
        <w:t>TargetVar = 'CO2_Emissions'</w:t>
      </w:r>
    </w:p>
    <w:p w14:paraId="00F282DE" w14:textId="77777777" w:rsidR="001C761F" w:rsidRDefault="001C761F" w:rsidP="001C761F">
      <w:pPr>
        <w:pStyle w:val="ListParagraph"/>
        <w:tabs>
          <w:tab w:val="left" w:pos="5064"/>
        </w:tabs>
      </w:pPr>
    </w:p>
    <w:p w14:paraId="4989912E" w14:textId="77777777" w:rsidR="001C761F" w:rsidRDefault="001C761F" w:rsidP="001C761F">
      <w:pPr>
        <w:pStyle w:val="ListParagraph"/>
        <w:tabs>
          <w:tab w:val="left" w:pos="5064"/>
        </w:tabs>
      </w:pPr>
      <w:r>
        <w:t>x = CO2</w:t>
      </w:r>
      <w:proofErr w:type="gramStart"/>
      <w:r>
        <w:t>EmissionN[</w:t>
      </w:r>
      <w:proofErr w:type="gramEnd"/>
      <w:r>
        <w:t>IndepVar]</w:t>
      </w:r>
    </w:p>
    <w:p w14:paraId="367CAD0D" w14:textId="3D936D46" w:rsidR="00CB5105" w:rsidRDefault="001C761F" w:rsidP="001C761F">
      <w:pPr>
        <w:pStyle w:val="ListParagraph"/>
        <w:tabs>
          <w:tab w:val="left" w:pos="5064"/>
        </w:tabs>
      </w:pPr>
      <w:r>
        <w:t>y = CO2</w:t>
      </w:r>
      <w:proofErr w:type="gramStart"/>
      <w:r>
        <w:t>EmissionN[</w:t>
      </w:r>
      <w:proofErr w:type="gramEnd"/>
      <w:r>
        <w:t>TargetVar]</w:t>
      </w:r>
    </w:p>
    <w:p w14:paraId="0A2430E6" w14:textId="29748F6B" w:rsidR="00CB5105" w:rsidRDefault="00CB5105" w:rsidP="00CB5105">
      <w:pPr>
        <w:tabs>
          <w:tab w:val="left" w:pos="5064"/>
        </w:tabs>
      </w:pPr>
    </w:p>
    <w:p w14:paraId="77AEC79F" w14:textId="072D111B" w:rsidR="00CB5105" w:rsidRDefault="00CB5105" w:rsidP="00CB5105">
      <w:pPr>
        <w:tabs>
          <w:tab w:val="left" w:pos="5064"/>
        </w:tabs>
      </w:pPr>
    </w:p>
    <w:p w14:paraId="66F5F37A" w14:textId="048A71C8" w:rsidR="00CB5105" w:rsidRDefault="00CB5105" w:rsidP="00CB5105">
      <w:pPr>
        <w:tabs>
          <w:tab w:val="left" w:pos="5064"/>
        </w:tabs>
      </w:pPr>
    </w:p>
    <w:p w14:paraId="4E3BACB1" w14:textId="625CF47D" w:rsidR="00CB5105" w:rsidRDefault="00CB5105" w:rsidP="00CB5105">
      <w:pPr>
        <w:tabs>
          <w:tab w:val="left" w:pos="5064"/>
        </w:tabs>
      </w:pPr>
    </w:p>
    <w:p w14:paraId="231C58B9" w14:textId="1184679C" w:rsidR="00CB5105" w:rsidRDefault="00CB5105" w:rsidP="00CB5105">
      <w:pPr>
        <w:tabs>
          <w:tab w:val="left" w:pos="5064"/>
        </w:tabs>
      </w:pPr>
    </w:p>
    <w:p w14:paraId="1F877A34" w14:textId="2B67EF03" w:rsidR="00CB5105" w:rsidRDefault="00CB5105" w:rsidP="00CB5105">
      <w:pPr>
        <w:tabs>
          <w:tab w:val="left" w:pos="5064"/>
        </w:tabs>
      </w:pPr>
    </w:p>
    <w:p w14:paraId="4D4922ED" w14:textId="09CDB9F7" w:rsidR="00CB5105" w:rsidRDefault="00CB5105" w:rsidP="00CB5105">
      <w:pPr>
        <w:tabs>
          <w:tab w:val="left" w:pos="5064"/>
        </w:tabs>
      </w:pPr>
    </w:p>
    <w:p w14:paraId="3463E05E" w14:textId="76A3535B" w:rsidR="00CB5105" w:rsidRDefault="00CB5105" w:rsidP="00CB5105">
      <w:pPr>
        <w:tabs>
          <w:tab w:val="left" w:pos="5064"/>
        </w:tabs>
      </w:pPr>
    </w:p>
    <w:p w14:paraId="72C1C8C2" w14:textId="6373B661" w:rsidR="00CB5105" w:rsidRDefault="00CB5105" w:rsidP="00CB5105">
      <w:pPr>
        <w:tabs>
          <w:tab w:val="left" w:pos="5064"/>
        </w:tabs>
      </w:pPr>
    </w:p>
    <w:p w14:paraId="6928A3B1" w14:textId="571CB230" w:rsidR="0008113D" w:rsidRDefault="0008113D" w:rsidP="00CB5105">
      <w:pPr>
        <w:tabs>
          <w:tab w:val="left" w:pos="5064"/>
        </w:tabs>
      </w:pPr>
    </w:p>
    <w:p w14:paraId="02ECC311" w14:textId="50041EAB" w:rsidR="0008113D" w:rsidRDefault="0008113D" w:rsidP="00CB5105">
      <w:pPr>
        <w:tabs>
          <w:tab w:val="left" w:pos="5064"/>
        </w:tabs>
      </w:pPr>
    </w:p>
    <w:p w14:paraId="49196881" w14:textId="6ECAFA4C" w:rsidR="0008113D" w:rsidRDefault="0008113D" w:rsidP="00CB5105">
      <w:pPr>
        <w:tabs>
          <w:tab w:val="left" w:pos="5064"/>
        </w:tabs>
      </w:pPr>
    </w:p>
    <w:p w14:paraId="7BF122DA" w14:textId="475A3DAA" w:rsidR="0008113D" w:rsidRDefault="0008113D" w:rsidP="0008113D">
      <w:pPr>
        <w:pStyle w:val="Title"/>
        <w:jc w:val="center"/>
      </w:pPr>
      <w:r>
        <w:t>Feature Importance</w:t>
      </w:r>
    </w:p>
    <w:p w14:paraId="6BFC764D" w14:textId="4F53561E" w:rsidR="0008113D" w:rsidRDefault="0008113D" w:rsidP="0008113D"/>
    <w:p w14:paraId="49EF4427" w14:textId="6F093AB5" w:rsidR="0008113D" w:rsidRDefault="0008113D" w:rsidP="0008113D">
      <w:pPr>
        <w:pStyle w:val="ListParagraph"/>
        <w:numPr>
          <w:ilvl w:val="0"/>
          <w:numId w:val="3"/>
        </w:numPr>
      </w:pPr>
      <w:r>
        <w:t># Get feature importance</w:t>
      </w:r>
    </w:p>
    <w:p w14:paraId="7B166BB3" w14:textId="77777777" w:rsidR="0008113D" w:rsidRDefault="0008113D" w:rsidP="0008113D">
      <w:pPr>
        <w:ind w:left="720"/>
      </w:pPr>
      <w:r>
        <w:t>from matplotlib import pyplot</w:t>
      </w:r>
    </w:p>
    <w:p w14:paraId="262EA292" w14:textId="77777777" w:rsidR="0008113D" w:rsidRDefault="0008113D" w:rsidP="0008113D">
      <w:pPr>
        <w:ind w:left="720"/>
      </w:pPr>
      <w:r>
        <w:t xml:space="preserve">importance = </w:t>
      </w:r>
      <w:proofErr w:type="gramStart"/>
      <w:r>
        <w:t>dcreg.feature</w:t>
      </w:r>
      <w:proofErr w:type="gramEnd"/>
      <w:r>
        <w:t>_importances_</w:t>
      </w:r>
    </w:p>
    <w:p w14:paraId="661F8E48" w14:textId="77777777" w:rsidR="0008113D" w:rsidRDefault="0008113D" w:rsidP="0008113D">
      <w:pPr>
        <w:ind w:left="720"/>
      </w:pPr>
      <w:r>
        <w:t># Summarize feature importance</w:t>
      </w:r>
    </w:p>
    <w:p w14:paraId="63A258CA" w14:textId="77777777" w:rsidR="0008113D" w:rsidRDefault="0008113D" w:rsidP="0008113D">
      <w:pPr>
        <w:ind w:left="720"/>
      </w:pPr>
      <w:r>
        <w:t xml:space="preserve">for </w:t>
      </w:r>
      <w:proofErr w:type="gramStart"/>
      <w:r>
        <w:t>i,v</w:t>
      </w:r>
      <w:proofErr w:type="gramEnd"/>
      <w:r>
        <w:t xml:space="preserve"> in enumerate(importance):</w:t>
      </w:r>
    </w:p>
    <w:p w14:paraId="66352827" w14:textId="77777777" w:rsidR="0008113D" w:rsidRDefault="0008113D" w:rsidP="0008113D">
      <w:pPr>
        <w:ind w:left="720"/>
      </w:pPr>
      <w:r>
        <w:t xml:space="preserve"> </w:t>
      </w:r>
      <w:proofErr w:type="gramStart"/>
      <w:r>
        <w:t>print(</w:t>
      </w:r>
      <w:proofErr w:type="gramEnd"/>
      <w:r>
        <w:t>'Feature: %0d, Score: %.5f' % (i,v))</w:t>
      </w:r>
    </w:p>
    <w:p w14:paraId="20525A27" w14:textId="77777777" w:rsidR="0008113D" w:rsidRDefault="0008113D" w:rsidP="0008113D">
      <w:pPr>
        <w:ind w:left="720"/>
      </w:pPr>
      <w:r>
        <w:t># Plot feature importance</w:t>
      </w:r>
    </w:p>
    <w:p w14:paraId="125958EC" w14:textId="77777777" w:rsidR="0008113D" w:rsidRDefault="0008113D" w:rsidP="0008113D">
      <w:pPr>
        <w:ind w:left="720"/>
      </w:pPr>
      <w:proofErr w:type="gramStart"/>
      <w:r>
        <w:t>pyplot.bar(</w:t>
      </w:r>
      <w:proofErr w:type="gramEnd"/>
      <w:r>
        <w:t>[x for x in range(len(importance))], importance)</w:t>
      </w:r>
    </w:p>
    <w:p w14:paraId="4B1B9756" w14:textId="3CA657E9" w:rsidR="0008113D" w:rsidRDefault="0008113D" w:rsidP="0008113D">
      <w:pPr>
        <w:ind w:left="720"/>
      </w:pPr>
      <w:proofErr w:type="gramStart"/>
      <w:r>
        <w:t>pyplot.show</w:t>
      </w:r>
      <w:proofErr w:type="gramEnd"/>
      <w:r>
        <w:t>()</w:t>
      </w:r>
    </w:p>
    <w:p w14:paraId="548768EC" w14:textId="69D1196C" w:rsidR="007A4B24" w:rsidRPr="007A4B24" w:rsidRDefault="007A4B24" w:rsidP="007A4B24"/>
    <w:p w14:paraId="15C92F76" w14:textId="622E7292" w:rsidR="007A4B24" w:rsidRPr="007A4B24" w:rsidRDefault="007A4B24" w:rsidP="007A4B24"/>
    <w:p w14:paraId="2AEE276D" w14:textId="0D6B5904" w:rsidR="007A4B24" w:rsidRPr="007A4B24" w:rsidRDefault="007A4B24" w:rsidP="007A4B24"/>
    <w:p w14:paraId="6A42AED0" w14:textId="1B3962E4" w:rsidR="007A4B24" w:rsidRPr="007A4B24" w:rsidRDefault="007A4B24" w:rsidP="007A4B24"/>
    <w:p w14:paraId="03938BF0" w14:textId="4E6C3820" w:rsidR="007A4B24" w:rsidRPr="007A4B24" w:rsidRDefault="007A4B24" w:rsidP="007A4B24"/>
    <w:p w14:paraId="28B1F779" w14:textId="4E6F9A3F" w:rsidR="007A4B24" w:rsidRPr="007A4B24" w:rsidRDefault="007A4B24" w:rsidP="007A4B24"/>
    <w:p w14:paraId="2A7D530E" w14:textId="24E816B4" w:rsidR="007A4B24" w:rsidRPr="007A4B24" w:rsidRDefault="007A4B24" w:rsidP="007A4B24"/>
    <w:p w14:paraId="76BBD054" w14:textId="1E3417A9" w:rsidR="007A4B24" w:rsidRPr="007A4B24" w:rsidRDefault="007A4B24" w:rsidP="007A4B24"/>
    <w:p w14:paraId="4F7C6CA9" w14:textId="7361670F" w:rsidR="007A4B24" w:rsidRPr="007A4B24" w:rsidRDefault="007A4B24" w:rsidP="007A4B24"/>
    <w:p w14:paraId="7ABB9837" w14:textId="09CB7A3C" w:rsidR="007A4B24" w:rsidRPr="007A4B24" w:rsidRDefault="007A4B24" w:rsidP="007A4B24"/>
    <w:p w14:paraId="5E1CF3D6" w14:textId="17C340BF" w:rsidR="007A4B24" w:rsidRPr="007A4B24" w:rsidRDefault="007A4B24" w:rsidP="007A4B24"/>
    <w:p w14:paraId="3897975C" w14:textId="2A967233" w:rsidR="007A4B24" w:rsidRPr="007A4B24" w:rsidRDefault="007A4B24" w:rsidP="007A4B24"/>
    <w:p w14:paraId="68A7D6D5" w14:textId="09E98E16" w:rsidR="007A4B24" w:rsidRDefault="007A4B24" w:rsidP="007A4B24"/>
    <w:p w14:paraId="5FFC9A43" w14:textId="1BA1F919" w:rsidR="007A4B24" w:rsidRDefault="007A4B24" w:rsidP="007A4B24">
      <w:pPr>
        <w:tabs>
          <w:tab w:val="left" w:pos="6792"/>
        </w:tabs>
      </w:pPr>
      <w:r>
        <w:tab/>
      </w:r>
    </w:p>
    <w:p w14:paraId="2FDDF3FF" w14:textId="70E65526" w:rsidR="007A4B24" w:rsidRDefault="007A4B24" w:rsidP="007A4B24">
      <w:pPr>
        <w:tabs>
          <w:tab w:val="left" w:pos="6792"/>
        </w:tabs>
      </w:pPr>
    </w:p>
    <w:p w14:paraId="4F5D9900" w14:textId="54C37B20" w:rsidR="007A4B24" w:rsidRDefault="007A4B24" w:rsidP="007A4B24">
      <w:pPr>
        <w:tabs>
          <w:tab w:val="left" w:pos="6792"/>
        </w:tabs>
      </w:pPr>
    </w:p>
    <w:p w14:paraId="6A576A91" w14:textId="36A024C1" w:rsidR="007A4B24" w:rsidRDefault="007A4B24" w:rsidP="007A4B24">
      <w:pPr>
        <w:tabs>
          <w:tab w:val="left" w:pos="6792"/>
        </w:tabs>
      </w:pPr>
    </w:p>
    <w:p w14:paraId="2EF048DD" w14:textId="42BB15FE" w:rsidR="007A4B24" w:rsidRPr="007A4B24" w:rsidRDefault="007A4B24" w:rsidP="007A4B24">
      <w:pPr>
        <w:tabs>
          <w:tab w:val="left" w:pos="6792"/>
        </w:tabs>
        <w:jc w:val="center"/>
        <w:rPr>
          <w:b/>
          <w:bCs/>
        </w:rPr>
      </w:pPr>
      <w:r>
        <w:rPr>
          <w:b/>
          <w:bCs/>
        </w:rPr>
        <w:t>Tree Diagram in Jupitor notebook</w:t>
      </w:r>
    </w:p>
    <w:p w14:paraId="387D170C" w14:textId="77777777" w:rsidR="007A4B24" w:rsidRDefault="007A4B24" w:rsidP="007A4B24">
      <w:pPr>
        <w:tabs>
          <w:tab w:val="left" w:pos="6792"/>
        </w:tabs>
      </w:pPr>
    </w:p>
    <w:p w14:paraId="76431578" w14:textId="17B913DE" w:rsidR="007A4B24" w:rsidRDefault="007A4B24" w:rsidP="007A4B24">
      <w:pPr>
        <w:tabs>
          <w:tab w:val="left" w:pos="6792"/>
        </w:tabs>
      </w:pPr>
      <w:r>
        <w:t>1)</w:t>
      </w:r>
    </w:p>
    <w:p w14:paraId="711B7AB5" w14:textId="31E9ED58" w:rsidR="007A4B24" w:rsidRDefault="007A4B24" w:rsidP="007A4B24">
      <w:pPr>
        <w:tabs>
          <w:tab w:val="left" w:pos="6792"/>
        </w:tabs>
      </w:pPr>
      <w:r>
        <w:t>from sklearn import tree</w:t>
      </w:r>
    </w:p>
    <w:p w14:paraId="2A5452B5" w14:textId="323BDD8D" w:rsidR="007A4B24" w:rsidRDefault="007A4B24" w:rsidP="007A4B24">
      <w:pPr>
        <w:tabs>
          <w:tab w:val="left" w:pos="6792"/>
        </w:tabs>
      </w:pPr>
      <w:proofErr w:type="gramStart"/>
      <w:r>
        <w:t>tree.plot</w:t>
      </w:r>
      <w:proofErr w:type="gramEnd"/>
      <w:r>
        <w:t>_tree(BHdataDR)</w:t>
      </w:r>
    </w:p>
    <w:p w14:paraId="3DAF4303" w14:textId="69C790B9" w:rsidR="007A4B24" w:rsidRDefault="007A4B24" w:rsidP="007A4B2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 To save png file in folder</w:t>
      </w:r>
    </w:p>
    <w:p w14:paraId="0B7CF1AC" w14:textId="77777777" w:rsidR="007A4B24" w:rsidRDefault="007A4B24" w:rsidP="007A4B24">
      <w:r>
        <w:t>fn</w:t>
      </w:r>
      <w:proofErr w:type="gramStart"/>
      <w:r>
        <w:t>=[</w:t>
      </w:r>
      <w:proofErr w:type="gramEnd"/>
      <w:r>
        <w:t>'V1','V2','V3','V4', 'V5', 'V6', 'V7', 'V8','V9','V10','V11','V12','V13']</w:t>
      </w:r>
    </w:p>
    <w:p w14:paraId="53500217" w14:textId="77777777" w:rsidR="007A4B24" w:rsidRDefault="007A4B24" w:rsidP="007A4B24">
      <w:r>
        <w:t>cn</w:t>
      </w:r>
      <w:proofErr w:type="gramStart"/>
      <w:r>
        <w:t>=[</w:t>
      </w:r>
      <w:proofErr w:type="gramEnd"/>
      <w:r>
        <w:t>'1', '2', '3', '4', '5']</w:t>
      </w:r>
    </w:p>
    <w:p w14:paraId="3F6D0572" w14:textId="77777777" w:rsidR="007A4B24" w:rsidRDefault="007A4B24" w:rsidP="007A4B24">
      <w:r>
        <w:t xml:space="preserve">fig, axes = </w:t>
      </w:r>
      <w:proofErr w:type="gramStart"/>
      <w:r>
        <w:t>plt.subplots</w:t>
      </w:r>
      <w:proofErr w:type="gramEnd"/>
      <w:r>
        <w:t>(nrows = 1,ncols = 1,figsize = (4,4), dpi=300)</w:t>
      </w:r>
    </w:p>
    <w:p w14:paraId="5476BF21" w14:textId="77777777" w:rsidR="007A4B24" w:rsidRDefault="007A4B24" w:rsidP="007A4B24">
      <w:proofErr w:type="gramStart"/>
      <w:r>
        <w:t>tree.plot</w:t>
      </w:r>
      <w:proofErr w:type="gramEnd"/>
      <w:r>
        <w:t>_tree(BHdataDR, feature_names = fn, class_names=cn, filled = True);</w:t>
      </w:r>
    </w:p>
    <w:p w14:paraId="2E018899" w14:textId="1B26D65F" w:rsidR="007A4B24" w:rsidRDefault="007A4B24" w:rsidP="007A4B24">
      <w:proofErr w:type="gramStart"/>
      <w:r>
        <w:t>fig.savefig</w:t>
      </w:r>
      <w:proofErr w:type="gramEnd"/>
      <w:r>
        <w:t>('BHdataDR.png')</w:t>
      </w:r>
    </w:p>
    <w:p w14:paraId="3BFAAC57" w14:textId="1AB2576E" w:rsidR="00CD3173" w:rsidRDefault="00CD3173" w:rsidP="00CD3173"/>
    <w:p w14:paraId="46D0D7EC" w14:textId="2DD15EA0" w:rsidR="00CD3173" w:rsidRDefault="00CD3173" w:rsidP="00CD3173">
      <w:pPr>
        <w:tabs>
          <w:tab w:val="left" w:pos="2880"/>
        </w:tabs>
        <w:rPr>
          <w:b/>
          <w:bCs/>
        </w:rPr>
      </w:pPr>
      <w:r>
        <w:tab/>
      </w:r>
      <w:r>
        <w:rPr>
          <w:b/>
          <w:bCs/>
        </w:rPr>
        <w:t>Random Forest Diagram</w:t>
      </w:r>
    </w:p>
    <w:p w14:paraId="5427DA6B" w14:textId="17F320DA" w:rsidR="00CD3173" w:rsidRDefault="00CD3173" w:rsidP="00CD3173">
      <w:pPr>
        <w:tabs>
          <w:tab w:val="left" w:pos="2880"/>
        </w:tabs>
        <w:rPr>
          <w:b/>
          <w:bCs/>
        </w:rPr>
      </w:pPr>
    </w:p>
    <w:p w14:paraId="7D9CE90D" w14:textId="77777777" w:rsidR="00CD3173" w:rsidRPr="00CD3173" w:rsidRDefault="00CD3173" w:rsidP="00CD3173">
      <w:pPr>
        <w:tabs>
          <w:tab w:val="left" w:pos="2880"/>
        </w:tabs>
      </w:pPr>
      <w:r w:rsidRPr="00CD3173">
        <w:t># Visualize individual trees and code below visualizes the first decision tree of Random Forest</w:t>
      </w:r>
    </w:p>
    <w:p w14:paraId="07A585CC" w14:textId="77777777" w:rsidR="00CD3173" w:rsidRPr="00CD3173" w:rsidRDefault="00CD3173" w:rsidP="00CD3173">
      <w:pPr>
        <w:tabs>
          <w:tab w:val="left" w:pos="2880"/>
        </w:tabs>
      </w:pPr>
      <w:r w:rsidRPr="00CD3173">
        <w:t>from sklearn import tree</w:t>
      </w:r>
    </w:p>
    <w:p w14:paraId="740A9023" w14:textId="77777777" w:rsidR="00CD3173" w:rsidRPr="00CD3173" w:rsidRDefault="00CD3173" w:rsidP="00CD3173">
      <w:pPr>
        <w:tabs>
          <w:tab w:val="left" w:pos="2880"/>
        </w:tabs>
      </w:pPr>
      <w:r w:rsidRPr="00CD3173">
        <w:t>fn1 = cols                  # All independent features</w:t>
      </w:r>
    </w:p>
    <w:p w14:paraId="54489549" w14:textId="77777777" w:rsidR="00CD3173" w:rsidRPr="00CD3173" w:rsidRDefault="00CD3173" w:rsidP="00CD3173">
      <w:pPr>
        <w:tabs>
          <w:tab w:val="left" w:pos="2880"/>
        </w:tabs>
      </w:pPr>
      <w:r w:rsidRPr="00CD3173">
        <w:t xml:space="preserve">cn1 </w:t>
      </w:r>
      <w:proofErr w:type="gramStart"/>
      <w:r w:rsidRPr="00CD3173">
        <w:t>=[</w:t>
      </w:r>
      <w:proofErr w:type="gramEnd"/>
      <w:r w:rsidRPr="00CD3173">
        <w:t>'0','1']</w:t>
      </w:r>
    </w:p>
    <w:p w14:paraId="6A066B17" w14:textId="77777777" w:rsidR="00CD3173" w:rsidRPr="00CD3173" w:rsidRDefault="00CD3173" w:rsidP="00CD3173">
      <w:pPr>
        <w:tabs>
          <w:tab w:val="left" w:pos="2880"/>
        </w:tabs>
      </w:pPr>
      <w:r w:rsidRPr="00CD3173">
        <w:t xml:space="preserve">fig, axes = </w:t>
      </w:r>
      <w:proofErr w:type="gramStart"/>
      <w:r w:rsidRPr="00CD3173">
        <w:t>plt.subplots</w:t>
      </w:r>
      <w:proofErr w:type="gramEnd"/>
      <w:r w:rsidRPr="00CD3173">
        <w:t>(nrows = 1, ncols=1, figsize=(4,4), dpi=800) # dpi means depth</w:t>
      </w:r>
    </w:p>
    <w:p w14:paraId="13473F94" w14:textId="77777777" w:rsidR="00CD3173" w:rsidRPr="00CD3173" w:rsidRDefault="00CD3173" w:rsidP="00CD3173">
      <w:pPr>
        <w:tabs>
          <w:tab w:val="left" w:pos="2880"/>
        </w:tabs>
      </w:pPr>
      <w:proofErr w:type="gramStart"/>
      <w:r w:rsidRPr="00CD3173">
        <w:t>tree.plot</w:t>
      </w:r>
      <w:proofErr w:type="gramEnd"/>
      <w:r w:rsidRPr="00CD3173">
        <w:t>_tree(loansRF.estimators_[0], feature_names=fn1, class_names=cn1, filled = True);</w:t>
      </w:r>
    </w:p>
    <w:p w14:paraId="654006D6" w14:textId="62B7E364" w:rsidR="00CD3173" w:rsidRDefault="00CD3173" w:rsidP="00CD3173">
      <w:pPr>
        <w:tabs>
          <w:tab w:val="left" w:pos="2880"/>
        </w:tabs>
      </w:pPr>
      <w:proofErr w:type="gramStart"/>
      <w:r w:rsidRPr="00CD3173">
        <w:t>fig.savefig</w:t>
      </w:r>
      <w:proofErr w:type="gramEnd"/>
      <w:r w:rsidRPr="00CD3173">
        <w:t>('loansRF1.png')</w:t>
      </w:r>
    </w:p>
    <w:p w14:paraId="439B5ABB" w14:textId="39F484E3" w:rsidR="00CD3173" w:rsidRDefault="00CD3173" w:rsidP="00CD3173"/>
    <w:p w14:paraId="749AC0D8" w14:textId="0F5827D4" w:rsidR="00CD3173" w:rsidRDefault="00CD3173" w:rsidP="00CD3173">
      <w:r>
        <w:t>2)</w:t>
      </w:r>
    </w:p>
    <w:p w14:paraId="20007975" w14:textId="77777777" w:rsidR="00303981" w:rsidRDefault="00303981" w:rsidP="00303981">
      <w:r>
        <w:t xml:space="preserve"># Visualize individual trees and code below visualizes the first 5 decision trees of Random Forest </w:t>
      </w:r>
    </w:p>
    <w:p w14:paraId="4D4041C3" w14:textId="77777777" w:rsidR="00303981" w:rsidRDefault="00303981" w:rsidP="00303981">
      <w:r>
        <w:lastRenderedPageBreak/>
        <w:t xml:space="preserve">from sklearn import tree </w:t>
      </w:r>
    </w:p>
    <w:p w14:paraId="3527C1E3" w14:textId="77777777" w:rsidR="00303981" w:rsidRDefault="00303981" w:rsidP="00303981">
      <w:r>
        <w:t xml:space="preserve">fn2=cols </w:t>
      </w:r>
    </w:p>
    <w:p w14:paraId="5145F875" w14:textId="77777777" w:rsidR="00303981" w:rsidRDefault="00303981" w:rsidP="00303981">
      <w:r>
        <w:t>cn2</w:t>
      </w:r>
      <w:proofErr w:type="gramStart"/>
      <w:r>
        <w:t>=[</w:t>
      </w:r>
      <w:proofErr w:type="gramEnd"/>
      <w:r>
        <w:t>'0', '1']</w:t>
      </w:r>
    </w:p>
    <w:p w14:paraId="045975ED" w14:textId="77777777" w:rsidR="00303981" w:rsidRDefault="00303981" w:rsidP="00303981">
      <w:r>
        <w:t xml:space="preserve">fig, axes = </w:t>
      </w:r>
      <w:proofErr w:type="gramStart"/>
      <w:r>
        <w:t>plt.subplots</w:t>
      </w:r>
      <w:proofErr w:type="gramEnd"/>
      <w:r>
        <w:t xml:space="preserve">(nrows = 1, ncols = 5, figsize = (10,2), dpi=3000) </w:t>
      </w:r>
    </w:p>
    <w:p w14:paraId="770DBB45" w14:textId="77777777" w:rsidR="00303981" w:rsidRDefault="00303981" w:rsidP="00303981">
      <w:r>
        <w:t xml:space="preserve">for index in </w:t>
      </w:r>
      <w:proofErr w:type="gramStart"/>
      <w:r>
        <w:t>range(</w:t>
      </w:r>
      <w:proofErr w:type="gramEnd"/>
      <w:r>
        <w:t xml:space="preserve">0, 5): </w:t>
      </w:r>
    </w:p>
    <w:p w14:paraId="64D62C6B" w14:textId="77777777" w:rsidR="00303981" w:rsidRDefault="00303981" w:rsidP="00303981">
      <w:r>
        <w:t xml:space="preserve">    </w:t>
      </w:r>
      <w:proofErr w:type="gramStart"/>
      <w:r>
        <w:t>tree.plot</w:t>
      </w:r>
      <w:proofErr w:type="gramEnd"/>
      <w:r>
        <w:t xml:space="preserve">_tree(loansRF.estimators_[index], feature_names = fn2, class_names=cn2, </w:t>
      </w:r>
    </w:p>
    <w:p w14:paraId="0772E382" w14:textId="77777777" w:rsidR="00303981" w:rsidRDefault="00303981" w:rsidP="00303981">
      <w:r>
        <w:t xml:space="preserve">                   filled = True, </w:t>
      </w:r>
    </w:p>
    <w:p w14:paraId="5D8EB583" w14:textId="77777777" w:rsidR="00303981" w:rsidRDefault="00303981" w:rsidP="00303981">
      <w:r>
        <w:t xml:space="preserve">                   ax = axes[index]);</w:t>
      </w:r>
    </w:p>
    <w:p w14:paraId="46D640C6" w14:textId="77777777" w:rsidR="00303981" w:rsidRDefault="00303981" w:rsidP="00303981">
      <w:r>
        <w:t xml:space="preserve">    </w:t>
      </w:r>
    </w:p>
    <w:p w14:paraId="247FD222" w14:textId="77777777" w:rsidR="00303981" w:rsidRDefault="00303981" w:rsidP="00303981">
      <w:r>
        <w:t xml:space="preserve">    axes[index</w:t>
      </w:r>
      <w:proofErr w:type="gramStart"/>
      <w:r>
        <w:t>].set</w:t>
      </w:r>
      <w:proofErr w:type="gramEnd"/>
      <w:r>
        <w:t xml:space="preserve">_title('Estimator: ' + str(index), fontsize = 11) </w:t>
      </w:r>
    </w:p>
    <w:p w14:paraId="43FCA72A" w14:textId="56AD32E6" w:rsidR="00CD3173" w:rsidRPr="00CD3173" w:rsidRDefault="00303981" w:rsidP="00303981">
      <w:proofErr w:type="gramStart"/>
      <w:r>
        <w:t>fig.savefig</w:t>
      </w:r>
      <w:proofErr w:type="gramEnd"/>
      <w:r>
        <w:t>('loansRF5.png')</w:t>
      </w:r>
    </w:p>
    <w:sectPr w:rsidR="00CD3173" w:rsidRPr="00CD3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BF0B" w14:textId="77777777" w:rsidR="009C3731" w:rsidRDefault="009C3731" w:rsidP="007A4B24">
      <w:pPr>
        <w:spacing w:after="0" w:line="240" w:lineRule="auto"/>
      </w:pPr>
      <w:r>
        <w:separator/>
      </w:r>
    </w:p>
  </w:endnote>
  <w:endnote w:type="continuationSeparator" w:id="0">
    <w:p w14:paraId="4645EEFC" w14:textId="77777777" w:rsidR="009C3731" w:rsidRDefault="009C3731" w:rsidP="007A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9D58" w14:textId="77777777" w:rsidR="009C3731" w:rsidRDefault="009C3731" w:rsidP="007A4B24">
      <w:pPr>
        <w:spacing w:after="0" w:line="240" w:lineRule="auto"/>
      </w:pPr>
      <w:r>
        <w:separator/>
      </w:r>
    </w:p>
  </w:footnote>
  <w:footnote w:type="continuationSeparator" w:id="0">
    <w:p w14:paraId="7C497FD9" w14:textId="77777777" w:rsidR="009C3731" w:rsidRDefault="009C3731" w:rsidP="007A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E1028"/>
    <w:multiLevelType w:val="hybridMultilevel"/>
    <w:tmpl w:val="B92AF9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3204"/>
    <w:multiLevelType w:val="hybridMultilevel"/>
    <w:tmpl w:val="785835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568F4"/>
    <w:multiLevelType w:val="hybridMultilevel"/>
    <w:tmpl w:val="A36270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3"/>
    <w:rsid w:val="0008113D"/>
    <w:rsid w:val="00106DC3"/>
    <w:rsid w:val="001C761F"/>
    <w:rsid w:val="00303981"/>
    <w:rsid w:val="003E39E8"/>
    <w:rsid w:val="00622BEE"/>
    <w:rsid w:val="006B5512"/>
    <w:rsid w:val="007A4B24"/>
    <w:rsid w:val="00807F54"/>
    <w:rsid w:val="008D13EF"/>
    <w:rsid w:val="009C3731"/>
    <w:rsid w:val="009F2BEE"/>
    <w:rsid w:val="00C34AF3"/>
    <w:rsid w:val="00CB5105"/>
    <w:rsid w:val="00CD3173"/>
    <w:rsid w:val="00E2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4790C"/>
  <w15:chartTrackingRefBased/>
  <w15:docId w15:val="{A0068548-12C5-4E60-8BE6-6021644A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06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D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5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24"/>
  </w:style>
  <w:style w:type="paragraph" w:styleId="Footer">
    <w:name w:val="footer"/>
    <w:basedOn w:val="Normal"/>
    <w:link w:val="FooterChar"/>
    <w:uiPriority w:val="99"/>
    <w:unhideWhenUsed/>
    <w:rsid w:val="007A4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reference/api/pandas.read_cs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as.pydata.org/docs/reference/api/pandas.read_exc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09F3-D75F-44A2-9588-9C5DBFB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ardhan</dc:creator>
  <cp:keywords/>
  <dc:description/>
  <cp:lastModifiedBy>vishnu vardhan</cp:lastModifiedBy>
  <cp:revision>5</cp:revision>
  <dcterms:created xsi:type="dcterms:W3CDTF">2021-08-28T15:14:00Z</dcterms:created>
  <dcterms:modified xsi:type="dcterms:W3CDTF">2021-09-23T04:22:00Z</dcterms:modified>
</cp:coreProperties>
</file>